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6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:rsidTr="002A02FA">
        <w:trPr>
          <w:trHeight w:val="441"/>
        </w:trPr>
        <w:tc>
          <w:tcPr>
            <w:tcW w:w="2935" w:type="dxa"/>
          </w:tcPr>
          <w:p w:rsidR="00162FD0" w:rsidRPr="00162FD0" w:rsidRDefault="002A02FA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1428F" wp14:editId="340335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02EE" w:rsidRPr="00D93331" w:rsidRDefault="008802EE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CTOBER P.O.D. CALENDAR – 2</w:t>
                                  </w:r>
                                  <w:r w:rsidRPr="00682BFB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:rsidR="008802EE" w:rsidRPr="00D93331" w:rsidRDefault="008802EE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OBER P.O.D. CALENDAR – 2</w:t>
                            </w:r>
                            <w:r w:rsidRPr="00682BFB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d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:rsidTr="002A02FA">
        <w:trPr>
          <w:trHeight w:val="361"/>
        </w:trPr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8B216A" w:rsidRPr="00F443C4" w:rsidRDefault="00682BFB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were 5 birds on the fence.  3 of the birds flew away.  How many birds are left on the fence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8B216A" w:rsidRPr="004B670D" w:rsidRDefault="00682BFB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vin had 9 cows on his farm.  2 of the cows left the farm.  How many cows are now on the farm?</w:t>
            </w:r>
          </w:p>
        </w:tc>
        <w:tc>
          <w:tcPr>
            <w:tcW w:w="2936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:rsidR="008B216A" w:rsidRDefault="00682BFB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nessa had 10 pieces of candy in her bag.  She gave four pieces of candy to her brother.  How many pieces remain in the bag?</w:t>
            </w:r>
          </w:p>
          <w:p w:rsidR="00682BFB" w:rsidRPr="00F443C4" w:rsidRDefault="00682BFB" w:rsidP="002A02FA">
            <w:pPr>
              <w:rPr>
                <w:rFonts w:asciiTheme="majorHAnsi" w:hAnsiTheme="majorHAnsi"/>
              </w:rPr>
            </w:pPr>
          </w:p>
        </w:tc>
      </w:tr>
      <w:tr w:rsidR="00162FD0" w:rsidTr="002A02FA">
        <w:trPr>
          <w:trHeight w:val="2030"/>
        </w:trPr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:rsidR="00162FD0" w:rsidRPr="00F443C4" w:rsidRDefault="00682BFB" w:rsidP="00F769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were 6 ti</w:t>
            </w:r>
            <w:r w:rsidR="00F7695A">
              <w:rPr>
                <w:rFonts w:asciiTheme="majorHAnsi" w:hAnsiTheme="majorHAnsi"/>
              </w:rPr>
              <w:t>res in the garage.  Dad put the new</w:t>
            </w:r>
            <w:r>
              <w:rPr>
                <w:rFonts w:asciiTheme="majorHAnsi" w:hAnsiTheme="majorHAnsi"/>
              </w:rPr>
              <w:t xml:space="preserve"> tires in the garage</w:t>
            </w:r>
            <w:r w:rsidR="00F7695A">
              <w:rPr>
                <w:rFonts w:asciiTheme="majorHAnsi" w:hAnsiTheme="majorHAnsi"/>
              </w:rPr>
              <w:t>.  Now there are 11 tir</w:t>
            </w:r>
            <w:r w:rsidR="008B216A">
              <w:rPr>
                <w:rFonts w:asciiTheme="majorHAnsi" w:hAnsiTheme="majorHAnsi"/>
              </w:rPr>
              <w:t xml:space="preserve">es in the garage.  </w:t>
            </w:r>
            <w:r w:rsidR="00F7695A">
              <w:rPr>
                <w:rFonts w:asciiTheme="majorHAnsi" w:hAnsiTheme="majorHAnsi"/>
              </w:rPr>
              <w:t>How many new tires did Dad put in the garage?</w:t>
            </w:r>
          </w:p>
        </w:tc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:rsidR="00162FD0" w:rsidRPr="00F443C4" w:rsidRDefault="00F7695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squirrel had a pile of </w:t>
            </w:r>
            <w:r w:rsidR="008B216A">
              <w:rPr>
                <w:rFonts w:asciiTheme="majorHAnsi" w:hAnsiTheme="majorHAnsi"/>
              </w:rPr>
              <w:t>8 acorns.  It added more acorns during the day.  By</w:t>
            </w:r>
            <w:r>
              <w:rPr>
                <w:rFonts w:asciiTheme="majorHAnsi" w:hAnsiTheme="majorHAnsi"/>
              </w:rPr>
              <w:t xml:space="preserve"> the end of the day, there were 10</w:t>
            </w:r>
            <w:r w:rsidR="008B216A">
              <w:rPr>
                <w:rFonts w:asciiTheme="majorHAnsi" w:hAnsiTheme="majorHAnsi"/>
              </w:rPr>
              <w:t xml:space="preserve"> acorns in the pile.  How many acorns were added during the day?</w:t>
            </w:r>
          </w:p>
        </w:tc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  <w:p w:rsidR="00162FD0" w:rsidRPr="00F443C4" w:rsidRDefault="00F7695A" w:rsidP="00D20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were seven cookies</w:t>
            </w:r>
            <w:r w:rsidR="00D20F3A">
              <w:rPr>
                <w:rFonts w:asciiTheme="majorHAnsi" w:hAnsiTheme="majorHAnsi"/>
              </w:rPr>
              <w:t xml:space="preserve"> on the napkin.  Mom put some more on the nap</w:t>
            </w:r>
            <w:r>
              <w:rPr>
                <w:rFonts w:asciiTheme="majorHAnsi" w:hAnsiTheme="majorHAnsi"/>
              </w:rPr>
              <w:t>kin.  Now there are ten cookies on the napkin.  How many cookie</w:t>
            </w:r>
            <w:r w:rsidR="00D20F3A">
              <w:rPr>
                <w:rFonts w:asciiTheme="majorHAnsi" w:hAnsiTheme="majorHAnsi"/>
              </w:rPr>
              <w:t>s did mom put on the napkin?</w:t>
            </w:r>
          </w:p>
        </w:tc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:rsidR="00162FD0" w:rsidRPr="00F443C4" w:rsidRDefault="00D20F3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</w:t>
            </w:r>
            <w:r w:rsidR="00F7695A">
              <w:rPr>
                <w:rFonts w:asciiTheme="majorHAnsi" w:hAnsiTheme="majorHAnsi"/>
              </w:rPr>
              <w:t>rmer Bill has three horses in his stable.  He bought more horse</w:t>
            </w:r>
            <w:r>
              <w:rPr>
                <w:rFonts w:asciiTheme="majorHAnsi" w:hAnsiTheme="majorHAnsi"/>
              </w:rPr>
              <w:t>s</w:t>
            </w:r>
            <w:r w:rsidR="00F7695A">
              <w:rPr>
                <w:rFonts w:asciiTheme="majorHAnsi" w:hAnsiTheme="majorHAnsi"/>
              </w:rPr>
              <w:t xml:space="preserve"> at the auction.  There are now ten horses on in the stable.  How many horse</w:t>
            </w:r>
            <w:r>
              <w:rPr>
                <w:rFonts w:asciiTheme="majorHAnsi" w:hAnsiTheme="majorHAnsi"/>
              </w:rPr>
              <w:t xml:space="preserve">s did he buy?  </w:t>
            </w:r>
          </w:p>
        </w:tc>
        <w:tc>
          <w:tcPr>
            <w:tcW w:w="2936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162FD0" w:rsidRPr="00F443C4" w:rsidRDefault="00FA51D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ubtraction word problem using the phr</w:t>
            </w:r>
            <w:r w:rsidR="00F7695A">
              <w:rPr>
                <w:rFonts w:asciiTheme="majorHAnsi" w:hAnsiTheme="majorHAnsi"/>
              </w:rPr>
              <w:t>ases “library books” and “left</w:t>
            </w:r>
            <w:r>
              <w:rPr>
                <w:rFonts w:asciiTheme="majorHAnsi" w:hAnsiTheme="majorHAnsi"/>
              </w:rPr>
              <w:t>”.</w:t>
            </w:r>
          </w:p>
        </w:tc>
      </w:tr>
      <w:tr w:rsidR="00162FD0" w:rsidTr="002A02FA">
        <w:trPr>
          <w:trHeight w:val="1917"/>
        </w:trPr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8271EF" w:rsidRPr="00F443C4" w:rsidRDefault="00FA51D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ord problem using the phrases “str</w:t>
            </w:r>
            <w:r w:rsidR="00F7695A">
              <w:rPr>
                <w:rFonts w:asciiTheme="majorHAnsi" w:hAnsiTheme="majorHAnsi"/>
              </w:rPr>
              <w:t>awberry cupcakes” and “remain</w:t>
            </w:r>
            <w:r>
              <w:rPr>
                <w:rFonts w:asciiTheme="majorHAnsi" w:hAnsiTheme="majorHAnsi"/>
              </w:rPr>
              <w:t>”.</w:t>
            </w:r>
          </w:p>
        </w:tc>
        <w:tc>
          <w:tcPr>
            <w:tcW w:w="2935" w:type="dxa"/>
          </w:tcPr>
          <w:p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FD0" w:rsidRPr="00F443C4" w:rsidRDefault="008802EE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ve people joined the 1</w:t>
            </w:r>
            <w:r w:rsidRPr="008802EE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Grade</w:t>
            </w:r>
            <w:r w:rsidR="00F7695A">
              <w:rPr>
                <w:rFonts w:asciiTheme="majorHAnsi" w:hAnsiTheme="majorHAnsi"/>
              </w:rPr>
              <w:t xml:space="preserve"> Math Club last week.  The goal is to have twelve club members.  How many more people </w:t>
            </w:r>
            <w:r>
              <w:rPr>
                <w:rFonts w:asciiTheme="majorHAnsi" w:hAnsiTheme="majorHAnsi"/>
              </w:rPr>
              <w:t>are needed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A6439" w:rsidRPr="00F443C4" w:rsidRDefault="008802EE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an needs to set the dinner table for 8 people. He has 2 place settings. How many more place settings does Brian need?</w:t>
            </w:r>
          </w:p>
        </w:tc>
        <w:tc>
          <w:tcPr>
            <w:tcW w:w="2935" w:type="dxa"/>
          </w:tcPr>
          <w:p w:rsidR="008802EE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802EE">
              <w:rPr>
                <w:rFonts w:asciiTheme="majorHAnsi" w:hAnsiTheme="majorHAnsi"/>
              </w:rPr>
              <w:t>6</w:t>
            </w:r>
          </w:p>
          <w:p w:rsidR="001A6439" w:rsidRPr="00F443C4" w:rsidRDefault="008802EE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re were 12 juice drinks in the crate.  Mom took some out.  There are 8 juice drinks still in the crate.  How many juice drinks did Mom take out? </w:t>
            </w:r>
          </w:p>
        </w:tc>
        <w:tc>
          <w:tcPr>
            <w:tcW w:w="2936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:rsidR="00162FD0" w:rsidRPr="004B670D" w:rsidRDefault="00FC3641" w:rsidP="002A02F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ys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has 15 sheets of paper in her binder.  How many pieces of paper can she share and still have 5 sheets of paper in her binder?</w:t>
            </w:r>
          </w:p>
        </w:tc>
      </w:tr>
      <w:tr w:rsidR="00162FD0" w:rsidTr="004B670D">
        <w:trPr>
          <w:trHeight w:val="1858"/>
        </w:trPr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:rsidR="00162FD0" w:rsidRPr="00A7507C" w:rsidRDefault="00FC3641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han grilled a pack of 12 hot dogs for his family.  He fed his puppy two of the hot dogs.  How many hot dogs are left for the rest of his family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:rsidR="00162FD0" w:rsidRPr="002A02FA" w:rsidRDefault="00217D33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Cowboys</w:t>
            </w:r>
            <w:r w:rsidR="00FC3641">
              <w:rPr>
                <w:rFonts w:asciiTheme="majorHAnsi" w:hAnsiTheme="majorHAnsi"/>
                <w:sz w:val="20"/>
                <w:szCs w:val="20"/>
              </w:rPr>
              <w:t xml:space="preserve"> scored 3</w:t>
            </w:r>
            <w:r w:rsidR="002A02FA" w:rsidRPr="002A02FA">
              <w:rPr>
                <w:rFonts w:asciiTheme="majorHAnsi" w:hAnsiTheme="majorHAnsi"/>
                <w:sz w:val="20"/>
                <w:szCs w:val="20"/>
              </w:rPr>
              <w:t xml:space="preserve"> more points than the oth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am.  The other team scored 14 </w:t>
            </w:r>
            <w:r w:rsidR="00FC3641">
              <w:rPr>
                <w:rFonts w:asciiTheme="majorHAnsi" w:hAnsiTheme="majorHAnsi"/>
                <w:sz w:val="20"/>
                <w:szCs w:val="20"/>
              </w:rPr>
              <w:t>points.  How many points did the Cowboys score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  <w:p w:rsidR="00162FD0" w:rsidRPr="00F443C4" w:rsidRDefault="00217D33" w:rsidP="00FC36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yla ate 14 grapes from the bag.  Henry ate 9 grapes from the bag.  </w:t>
            </w:r>
            <w:r w:rsidR="00FC3641">
              <w:rPr>
                <w:rFonts w:asciiTheme="majorHAnsi" w:hAnsiTheme="majorHAnsi"/>
              </w:rPr>
              <w:t>Now all of the grapes are gone.</w:t>
            </w:r>
            <w:r>
              <w:rPr>
                <w:rFonts w:asciiTheme="majorHAnsi" w:hAnsiTheme="majorHAnsi"/>
              </w:rPr>
              <w:t xml:space="preserve">  </w:t>
            </w:r>
            <w:r w:rsidR="00FC3641">
              <w:rPr>
                <w:rFonts w:asciiTheme="majorHAnsi" w:hAnsiTheme="majorHAnsi"/>
              </w:rPr>
              <w:t>How many grapes were there in the bag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  <w:p w:rsidR="00132F10" w:rsidRPr="00F443C4" w:rsidRDefault="00217D33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ubtraction</w:t>
            </w:r>
            <w:r w:rsidR="00FC3641">
              <w:rPr>
                <w:rFonts w:asciiTheme="majorHAnsi" w:hAnsiTheme="majorHAnsi"/>
              </w:rPr>
              <w:t xml:space="preserve"> word problem using the phrases “how many more” </w:t>
            </w:r>
            <w:r w:rsidR="00FA51D1">
              <w:rPr>
                <w:rFonts w:asciiTheme="majorHAnsi" w:hAnsiTheme="majorHAnsi"/>
              </w:rPr>
              <w:t xml:space="preserve">and </w:t>
            </w:r>
            <w:r w:rsidR="00FC3641">
              <w:rPr>
                <w:rFonts w:asciiTheme="majorHAnsi" w:hAnsiTheme="majorHAnsi"/>
              </w:rPr>
              <w:t xml:space="preserve">“ grey </w:t>
            </w:r>
            <w:r w:rsidR="00FA51D1">
              <w:rPr>
                <w:rFonts w:asciiTheme="majorHAnsi" w:hAnsiTheme="majorHAnsi"/>
              </w:rPr>
              <w:t>mice</w:t>
            </w:r>
            <w:r w:rsidR="00FC3641">
              <w:rPr>
                <w:rFonts w:asciiTheme="majorHAnsi" w:hAnsiTheme="majorHAnsi"/>
              </w:rPr>
              <w:t>”</w:t>
            </w:r>
            <w:r w:rsidR="00FA51D1">
              <w:rPr>
                <w:rFonts w:asciiTheme="majorHAnsi" w:hAnsiTheme="majorHAnsi"/>
              </w:rPr>
              <w:t>.</w:t>
            </w:r>
          </w:p>
        </w:tc>
        <w:tc>
          <w:tcPr>
            <w:tcW w:w="2936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:rsidR="00162FD0" w:rsidRPr="004B670D" w:rsidRDefault="00FC3641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ibrarian stacked 1</w:t>
            </w:r>
            <w:r w:rsidR="00FA51D1" w:rsidRPr="004B670D">
              <w:rPr>
                <w:rFonts w:asciiTheme="majorHAnsi" w:hAnsiTheme="majorHAnsi"/>
                <w:sz w:val="20"/>
                <w:szCs w:val="20"/>
              </w:rPr>
              <w:t>0 books on the shelf.  His assistant placed more book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 the shelf.  Now, there are 1</w:t>
            </w:r>
            <w:r w:rsidR="00FA51D1" w:rsidRPr="004B670D">
              <w:rPr>
                <w:rFonts w:asciiTheme="majorHAnsi" w:hAnsiTheme="majorHAnsi"/>
                <w:sz w:val="20"/>
                <w:szCs w:val="20"/>
              </w:rPr>
              <w:t>6 books on the shelf.  How many books did the assistant place on the shelf?</w:t>
            </w:r>
          </w:p>
        </w:tc>
      </w:tr>
      <w:tr w:rsidR="00162FD0" w:rsidTr="002A02FA">
        <w:trPr>
          <w:trHeight w:val="1991"/>
        </w:trPr>
        <w:tc>
          <w:tcPr>
            <w:tcW w:w="2935" w:type="dxa"/>
          </w:tcPr>
          <w:p w:rsidR="00162FD0" w:rsidRP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:rsidR="00A7507C" w:rsidRPr="00162FD0" w:rsidRDefault="00FC364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m made </w:t>
            </w:r>
            <w:r w:rsidR="00FA51D1">
              <w:rPr>
                <w:rFonts w:asciiTheme="majorHAnsi" w:hAnsiTheme="majorHAnsi"/>
              </w:rPr>
              <w:t>9 cookies yesterday.  Today, h</w:t>
            </w:r>
            <w:r>
              <w:rPr>
                <w:rFonts w:asciiTheme="majorHAnsi" w:hAnsiTheme="majorHAnsi"/>
              </w:rPr>
              <w:t>e baked more and now there are 1</w:t>
            </w:r>
            <w:r w:rsidR="00FA51D1">
              <w:rPr>
                <w:rFonts w:asciiTheme="majorHAnsi" w:hAnsiTheme="majorHAnsi"/>
              </w:rPr>
              <w:t xml:space="preserve">1 cookies.  How many cookies did Tim bake </w:t>
            </w:r>
            <w:r w:rsidR="00FA51D1" w:rsidRPr="00FC3641">
              <w:rPr>
                <w:rFonts w:asciiTheme="majorHAnsi" w:hAnsiTheme="majorHAnsi"/>
                <w:u w:val="single"/>
              </w:rPr>
              <w:t>today</w:t>
            </w:r>
            <w:r w:rsidR="00FA51D1">
              <w:rPr>
                <w:rFonts w:asciiTheme="majorHAnsi" w:hAnsiTheme="majorHAnsi"/>
              </w:rPr>
              <w:t>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:rsidR="00A7507C" w:rsidRPr="00162FD0" w:rsidRDefault="00FA51D1" w:rsidP="00FC36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</w:t>
            </w:r>
            <w:r w:rsidR="00FC3641">
              <w:rPr>
                <w:rFonts w:asciiTheme="majorHAnsi" w:hAnsiTheme="majorHAnsi"/>
              </w:rPr>
              <w:t xml:space="preserve"> word problem using the phrases </w:t>
            </w:r>
            <w:r>
              <w:rPr>
                <w:rFonts w:asciiTheme="majorHAnsi" w:hAnsiTheme="majorHAnsi"/>
              </w:rPr>
              <w:t>“remaining”, and “brown cows”.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  <w:p w:rsidR="00FA51D1" w:rsidRPr="00162FD0" w:rsidRDefault="00FC364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 has 13</w:t>
            </w:r>
            <w:r w:rsidR="00FA51D1">
              <w:rPr>
                <w:rFonts w:asciiTheme="majorHAnsi" w:hAnsiTheme="majorHAnsi"/>
              </w:rPr>
              <w:t xml:space="preserve"> baseball cards, but he has 3 fewer than his brother.  How many baseball cards does Hal’s brother have?</w:t>
            </w:r>
          </w:p>
        </w:tc>
        <w:tc>
          <w:tcPr>
            <w:tcW w:w="2935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:rsidR="00FA51D1" w:rsidRPr="00162FD0" w:rsidRDefault="00FC364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 drew 18</w:t>
            </w:r>
            <w:bookmarkStart w:id="0" w:name="_GoBack"/>
            <w:bookmarkEnd w:id="0"/>
            <w:r w:rsidR="00FA51D1">
              <w:rPr>
                <w:rFonts w:asciiTheme="majorHAnsi" w:hAnsiTheme="majorHAnsi"/>
              </w:rPr>
              <w:t xml:space="preserve"> boxes on his paper.  He has </w:t>
            </w:r>
            <w:r w:rsidR="004B670D">
              <w:rPr>
                <w:rFonts w:asciiTheme="majorHAnsi" w:hAnsiTheme="majorHAnsi"/>
              </w:rPr>
              <w:t xml:space="preserve">drawn </w:t>
            </w:r>
            <w:r w:rsidR="00FA51D1">
              <w:rPr>
                <w:rFonts w:asciiTheme="majorHAnsi" w:hAnsiTheme="majorHAnsi"/>
              </w:rPr>
              <w:t>10 less boxes than Bob.  How many boxes does Bob have on his paper?</w:t>
            </w:r>
          </w:p>
        </w:tc>
        <w:tc>
          <w:tcPr>
            <w:tcW w:w="2936" w:type="dxa"/>
          </w:tcPr>
          <w:p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  <w:p w:rsidR="00FA51D1" w:rsidRPr="00162FD0" w:rsidRDefault="00FA51D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ok back at yesterday’s problem.  </w:t>
            </w:r>
            <w:r w:rsidR="004B670D">
              <w:rPr>
                <w:rFonts w:asciiTheme="majorHAnsi" w:hAnsiTheme="majorHAnsi"/>
              </w:rPr>
              <w:t>How many boxes have the boys drawn al</w:t>
            </w:r>
            <w:r>
              <w:rPr>
                <w:rFonts w:asciiTheme="majorHAnsi" w:hAnsiTheme="majorHAnsi"/>
              </w:rPr>
              <w:t>together?</w:t>
            </w:r>
          </w:p>
        </w:tc>
      </w:tr>
    </w:tbl>
    <w:p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106EAD"/>
    <w:rsid w:val="00113928"/>
    <w:rsid w:val="00132F10"/>
    <w:rsid w:val="00162FD0"/>
    <w:rsid w:val="001A6439"/>
    <w:rsid w:val="001B7989"/>
    <w:rsid w:val="00217D33"/>
    <w:rsid w:val="002255B0"/>
    <w:rsid w:val="002A02FA"/>
    <w:rsid w:val="003B1C94"/>
    <w:rsid w:val="004B670D"/>
    <w:rsid w:val="005677E3"/>
    <w:rsid w:val="005876A3"/>
    <w:rsid w:val="0063007D"/>
    <w:rsid w:val="00662C7C"/>
    <w:rsid w:val="00682BFB"/>
    <w:rsid w:val="008271EF"/>
    <w:rsid w:val="00852CB6"/>
    <w:rsid w:val="008802EE"/>
    <w:rsid w:val="008B216A"/>
    <w:rsid w:val="00A65A7C"/>
    <w:rsid w:val="00A7507C"/>
    <w:rsid w:val="00B86226"/>
    <w:rsid w:val="00BB344A"/>
    <w:rsid w:val="00BC2340"/>
    <w:rsid w:val="00C348C6"/>
    <w:rsid w:val="00C50B3E"/>
    <w:rsid w:val="00CB4C2E"/>
    <w:rsid w:val="00D20F3A"/>
    <w:rsid w:val="00D93331"/>
    <w:rsid w:val="00F00197"/>
    <w:rsid w:val="00F13A9D"/>
    <w:rsid w:val="00F443C4"/>
    <w:rsid w:val="00F7695A"/>
    <w:rsid w:val="00FA51D1"/>
    <w:rsid w:val="00FC364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265-C909-2845-B364-E02270D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BOOKER</dc:creator>
  <cp:lastModifiedBy>Samara Denise Booker</cp:lastModifiedBy>
  <cp:revision>2</cp:revision>
  <dcterms:created xsi:type="dcterms:W3CDTF">2014-10-08T15:25:00Z</dcterms:created>
  <dcterms:modified xsi:type="dcterms:W3CDTF">2014-10-08T15:25:00Z</dcterms:modified>
</cp:coreProperties>
</file>